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08484695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57F28DDD" w14:textId="3B19E142" w:rsidR="007C055C" w:rsidRDefault="007C055C"/>
        <w:p w14:paraId="55D675AB" w14:textId="3D0FE98B" w:rsidR="007C055C" w:rsidRDefault="007C055C">
          <w:pPr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194197D" wp14:editId="49A284C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09C754" w14:textId="78E05C09" w:rsidR="007C055C" w:rsidRPr="007C055C" w:rsidRDefault="007C055C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rFonts w:ascii="Arial" w:hAnsi="Arial" w:cs="Arial"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7C055C">
                                      <w:rPr>
                                        <w:rFonts w:ascii="Arial" w:hAnsi="Arial" w:cs="Arial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lan van Aanpa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D30B6DD" w14:textId="100401BA" w:rsidR="007C055C" w:rsidRPr="007C055C" w:rsidRDefault="007C055C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rFonts w:ascii="Arial" w:hAnsi="Arial" w:cs="Arial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7C055C">
                                      <w:rPr>
                                        <w:rFonts w:ascii="Arial" w:hAnsi="Arial" w:cs="Arial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roject ouderavond</w:t>
                                    </w:r>
                                    <w:r>
                                      <w:rPr>
                                        <w:rFonts w:ascii="Arial" w:hAnsi="Arial" w:cs="Arial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(VERSIE 0.1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0E3EB7E" w14:textId="6653C463" w:rsidR="007C055C" w:rsidRPr="007C055C" w:rsidRDefault="007C055C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rFonts w:ascii="Arial" w:hAnsi="Arial" w:cs="Arial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7C055C">
                                      <w:rPr>
                                        <w:rFonts w:ascii="Arial" w:hAnsi="Arial" w:cs="Arial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Niels Zoutewelle &amp; Nick van der re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194197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3709C754" w14:textId="78E05C09" w:rsidR="007C055C" w:rsidRPr="007C055C" w:rsidRDefault="007C055C">
                          <w:pPr>
                            <w:pStyle w:val="Geenafstand"/>
                            <w:spacing w:before="40" w:after="560" w:line="216" w:lineRule="auto"/>
                            <w:rPr>
                              <w:rFonts w:ascii="Arial" w:hAnsi="Arial" w:cs="Arial"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7C055C">
                                <w:rPr>
                                  <w:rFonts w:ascii="Arial" w:hAnsi="Arial" w:cs="Arial"/>
                                  <w:color w:val="4472C4" w:themeColor="accent1"/>
                                  <w:sz w:val="72"/>
                                  <w:szCs w:val="72"/>
                                </w:rPr>
                                <w:t>Plan van Aanpa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D30B6DD" w14:textId="100401BA" w:rsidR="007C055C" w:rsidRPr="007C055C" w:rsidRDefault="007C055C">
                              <w:pPr>
                                <w:pStyle w:val="Geenafstand"/>
                                <w:spacing w:before="40" w:after="40"/>
                                <w:rPr>
                                  <w:rFonts w:ascii="Arial" w:hAnsi="Arial" w:cs="Arial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7C055C">
                                <w:rPr>
                                  <w:rFonts w:ascii="Arial" w:hAnsi="Arial" w:cs="Arial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roject ouderavond</w:t>
                              </w:r>
                              <w:r>
                                <w:rPr>
                                  <w:rFonts w:ascii="Arial" w:hAnsi="Arial" w:cs="Arial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(VERSIE 0.1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0E3EB7E" w14:textId="6653C463" w:rsidR="007C055C" w:rsidRPr="007C055C" w:rsidRDefault="007C055C">
                              <w:pPr>
                                <w:pStyle w:val="Geenafstand"/>
                                <w:spacing w:before="80" w:after="40"/>
                                <w:rPr>
                                  <w:rFonts w:ascii="Arial" w:hAnsi="Arial" w:cs="Arial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7C055C">
                                <w:rPr>
                                  <w:rFonts w:ascii="Arial" w:hAnsi="Arial" w:cs="Arial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Niels Zoutewelle &amp; Nick van der re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CCEB95" wp14:editId="2276A7C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49E3037" w14:textId="083C612E" w:rsidR="007C055C" w:rsidRPr="007C055C" w:rsidRDefault="007C055C">
                                    <w:pPr>
                                      <w:pStyle w:val="Geenafstand"/>
                                      <w:jc w:val="right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7C055C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ACCEB95" id="Rechthoe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49E3037" w14:textId="083C612E" w:rsidR="007C055C" w:rsidRPr="007C055C" w:rsidRDefault="007C055C">
                              <w:pPr>
                                <w:pStyle w:val="Geenafstand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7C055C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sdt>
      <w:sdtPr>
        <w:id w:val="19189761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D914BB6" w14:textId="7608584F" w:rsidR="006D5A45" w:rsidRPr="006D5A45" w:rsidRDefault="006D5A45">
          <w:pPr>
            <w:pStyle w:val="Kopvaninhoudsopgave"/>
            <w:rPr>
              <w:rFonts w:ascii="Arial" w:hAnsi="Arial" w:cs="Arial"/>
            </w:rPr>
          </w:pPr>
          <w:r w:rsidRPr="006D5A45">
            <w:rPr>
              <w:rFonts w:ascii="Arial" w:hAnsi="Arial" w:cs="Arial"/>
            </w:rPr>
            <w:t>Inhoud</w:t>
          </w:r>
        </w:p>
        <w:p w14:paraId="5A4F7D75" w14:textId="297F6689" w:rsidR="00A55F91" w:rsidRDefault="006D5A4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708063" w:history="1">
            <w:r w:rsidR="00A55F91" w:rsidRPr="00D03D70">
              <w:rPr>
                <w:rStyle w:val="Hyperlink"/>
                <w:rFonts w:ascii="Arial" w:hAnsi="Arial" w:cs="Arial"/>
                <w:noProof/>
              </w:rPr>
              <w:t>Doel</w:t>
            </w:r>
            <w:r w:rsidR="00A55F91">
              <w:rPr>
                <w:noProof/>
                <w:webHidden/>
              </w:rPr>
              <w:tab/>
            </w:r>
            <w:r w:rsidR="00A55F91">
              <w:rPr>
                <w:noProof/>
                <w:webHidden/>
              </w:rPr>
              <w:fldChar w:fldCharType="begin"/>
            </w:r>
            <w:r w:rsidR="00A55F91">
              <w:rPr>
                <w:noProof/>
                <w:webHidden/>
              </w:rPr>
              <w:instrText xml:space="preserve"> PAGEREF _Toc113708063 \h </w:instrText>
            </w:r>
            <w:r w:rsidR="00A55F91">
              <w:rPr>
                <w:noProof/>
                <w:webHidden/>
              </w:rPr>
            </w:r>
            <w:r w:rsidR="00A55F91">
              <w:rPr>
                <w:noProof/>
                <w:webHidden/>
              </w:rPr>
              <w:fldChar w:fldCharType="separate"/>
            </w:r>
            <w:r w:rsidR="00A55F91">
              <w:rPr>
                <w:noProof/>
                <w:webHidden/>
              </w:rPr>
              <w:t>2</w:t>
            </w:r>
            <w:r w:rsidR="00A55F91">
              <w:rPr>
                <w:noProof/>
                <w:webHidden/>
              </w:rPr>
              <w:fldChar w:fldCharType="end"/>
            </w:r>
          </w:hyperlink>
        </w:p>
        <w:p w14:paraId="368CDAA1" w14:textId="6DDB13E6" w:rsidR="00A55F91" w:rsidRDefault="00A55F9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3708064" w:history="1">
            <w:r w:rsidRPr="00D03D70">
              <w:rPr>
                <w:rStyle w:val="Hyperlink"/>
                <w:rFonts w:ascii="Arial" w:hAnsi="Arial" w:cs="Arial"/>
                <w:noProof/>
              </w:rPr>
              <w:t>Eisen &amp; Wen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0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C2642" w14:textId="66E31552" w:rsidR="00A55F91" w:rsidRDefault="00A55F9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3708065" w:history="1">
            <w:r w:rsidRPr="00D03D70">
              <w:rPr>
                <w:rStyle w:val="Hyperlink"/>
                <w:rFonts w:ascii="Arial" w:hAnsi="Arial" w:cs="Arial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0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48EA9" w14:textId="061B618E" w:rsidR="00A55F91" w:rsidRDefault="00A55F9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3708066" w:history="1">
            <w:r w:rsidRPr="00D03D70">
              <w:rPr>
                <w:rStyle w:val="Hyperlink"/>
                <w:rFonts w:ascii="Arial" w:hAnsi="Arial" w:cs="Arial"/>
                <w:noProof/>
              </w:rPr>
              <w:t>S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0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250F1" w14:textId="4021DDAF" w:rsidR="006D5A45" w:rsidRDefault="006D5A45">
          <w:r>
            <w:rPr>
              <w:b/>
              <w:bCs/>
            </w:rPr>
            <w:fldChar w:fldCharType="end"/>
          </w:r>
        </w:p>
      </w:sdtContent>
    </w:sdt>
    <w:p w14:paraId="3F74C54F" w14:textId="789A6A5F" w:rsidR="006D5A45" w:rsidRDefault="006D5A45" w:rsidP="007C055C">
      <w:pPr>
        <w:pStyle w:val="Geenafstand"/>
        <w:rPr>
          <w:rFonts w:ascii="Arial" w:hAnsi="Arial" w:cs="Arial"/>
          <w:sz w:val="24"/>
          <w:szCs w:val="24"/>
        </w:rPr>
      </w:pPr>
    </w:p>
    <w:p w14:paraId="56EFA670" w14:textId="77777777" w:rsidR="006D5A45" w:rsidRDefault="006D5A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9713F69" w14:textId="3522526C" w:rsidR="007C055C" w:rsidRDefault="006D5A45" w:rsidP="006D5A45">
      <w:pPr>
        <w:pStyle w:val="Kop1"/>
        <w:rPr>
          <w:rFonts w:ascii="Arial" w:hAnsi="Arial" w:cs="Arial"/>
        </w:rPr>
      </w:pPr>
      <w:bookmarkStart w:id="0" w:name="_Toc113708063"/>
      <w:r w:rsidRPr="006D5A45">
        <w:rPr>
          <w:rFonts w:ascii="Arial" w:hAnsi="Arial" w:cs="Arial"/>
        </w:rPr>
        <w:lastRenderedPageBreak/>
        <w:t>Doel</w:t>
      </w:r>
      <w:bookmarkEnd w:id="0"/>
    </w:p>
    <w:p w14:paraId="27E3E1AC" w14:textId="6ED9917E" w:rsidR="006D5A45" w:rsidRDefault="006D5A45" w:rsidP="006D5A45">
      <w:pPr>
        <w:pStyle w:val="Geenafstand"/>
        <w:rPr>
          <w:rFonts w:ascii="Arial" w:hAnsi="Arial" w:cs="Arial"/>
          <w:sz w:val="24"/>
          <w:szCs w:val="24"/>
        </w:rPr>
      </w:pPr>
    </w:p>
    <w:p w14:paraId="2BAF8935" w14:textId="4B746651" w:rsidR="006D5A45" w:rsidRDefault="006D5A45" w:rsidP="006D5A4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t doel van dit project </w:t>
      </w:r>
      <w:r w:rsidR="0043335C">
        <w:rPr>
          <w:rFonts w:ascii="Arial" w:hAnsi="Arial" w:cs="Arial"/>
          <w:sz w:val="24"/>
          <w:szCs w:val="24"/>
        </w:rPr>
        <w:t xml:space="preserve">zal zijn; het </w:t>
      </w:r>
      <w:r>
        <w:rPr>
          <w:rFonts w:ascii="Arial" w:hAnsi="Arial" w:cs="Arial"/>
          <w:sz w:val="24"/>
          <w:szCs w:val="24"/>
        </w:rPr>
        <w:t xml:space="preserve">verduidelijken van </w:t>
      </w:r>
      <w:r w:rsidR="0043335C">
        <w:rPr>
          <w:rFonts w:ascii="Arial" w:hAnsi="Arial" w:cs="Arial"/>
          <w:sz w:val="24"/>
          <w:szCs w:val="24"/>
        </w:rPr>
        <w:t xml:space="preserve">wat </w:t>
      </w:r>
      <w:r>
        <w:rPr>
          <w:rFonts w:ascii="Arial" w:hAnsi="Arial" w:cs="Arial"/>
          <w:sz w:val="24"/>
          <w:szCs w:val="24"/>
        </w:rPr>
        <w:t xml:space="preserve">de </w:t>
      </w:r>
      <w:r w:rsidR="0043335C">
        <w:rPr>
          <w:rFonts w:ascii="Arial" w:hAnsi="Arial" w:cs="Arial"/>
          <w:sz w:val="24"/>
          <w:szCs w:val="24"/>
        </w:rPr>
        <w:t xml:space="preserve">komende drie jaar de studenten te wachten zal staat. </w:t>
      </w:r>
      <w:r w:rsidR="004E5474">
        <w:rPr>
          <w:rFonts w:ascii="Arial" w:hAnsi="Arial" w:cs="Arial"/>
          <w:sz w:val="24"/>
          <w:szCs w:val="24"/>
        </w:rPr>
        <w:t>De website zal gebruikt worden tijdens de eerst komende ouder avond. De doelgroep die we met dit project proberen aan te spreken zijn dan natuurlijk de ouders</w:t>
      </w:r>
      <w:r w:rsidR="0043335C">
        <w:rPr>
          <w:rFonts w:ascii="Arial" w:hAnsi="Arial" w:cs="Arial"/>
          <w:sz w:val="24"/>
          <w:szCs w:val="24"/>
        </w:rPr>
        <w:t xml:space="preserve"> van de studenten</w:t>
      </w:r>
      <w:r w:rsidR="004E5474">
        <w:rPr>
          <w:rFonts w:ascii="Arial" w:hAnsi="Arial" w:cs="Arial"/>
          <w:sz w:val="24"/>
          <w:szCs w:val="24"/>
        </w:rPr>
        <w:t xml:space="preserve"> </w:t>
      </w:r>
      <w:r w:rsidR="0043335C">
        <w:rPr>
          <w:rFonts w:ascii="Arial" w:hAnsi="Arial" w:cs="Arial"/>
          <w:sz w:val="24"/>
          <w:szCs w:val="24"/>
        </w:rPr>
        <w:t>en waar nodig de student zelf.</w:t>
      </w:r>
      <w:r w:rsidR="004E5474">
        <w:rPr>
          <w:rFonts w:ascii="Arial" w:hAnsi="Arial" w:cs="Arial"/>
          <w:sz w:val="24"/>
          <w:szCs w:val="24"/>
        </w:rPr>
        <w:t xml:space="preserve">  </w:t>
      </w:r>
    </w:p>
    <w:p w14:paraId="76D566E9" w14:textId="73D9EEBB" w:rsidR="004E5474" w:rsidRDefault="004E5474" w:rsidP="006D5A45">
      <w:pPr>
        <w:pStyle w:val="Geenafstand"/>
        <w:rPr>
          <w:rFonts w:ascii="Arial" w:hAnsi="Arial" w:cs="Arial"/>
          <w:sz w:val="24"/>
          <w:szCs w:val="24"/>
        </w:rPr>
      </w:pPr>
    </w:p>
    <w:p w14:paraId="14D7B92C" w14:textId="77777777" w:rsidR="00FF3623" w:rsidRDefault="004E5474" w:rsidP="006D5A4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 zullen verschillende zaken binnen het leven van de student behandeld worden zoals; </w:t>
      </w:r>
      <w:r w:rsidR="00FF3623">
        <w:rPr>
          <w:rFonts w:ascii="Arial" w:hAnsi="Arial" w:cs="Arial"/>
          <w:sz w:val="24"/>
          <w:szCs w:val="24"/>
        </w:rPr>
        <w:t xml:space="preserve">hoe Canvas werkt, hoe </w:t>
      </w:r>
      <w:proofErr w:type="spellStart"/>
      <w:r w:rsidR="00FF3623">
        <w:rPr>
          <w:rFonts w:ascii="Arial" w:hAnsi="Arial" w:cs="Arial"/>
          <w:sz w:val="24"/>
          <w:szCs w:val="24"/>
        </w:rPr>
        <w:t>EduArte</w:t>
      </w:r>
      <w:proofErr w:type="spellEnd"/>
      <w:r w:rsidR="00FF3623">
        <w:rPr>
          <w:rFonts w:ascii="Arial" w:hAnsi="Arial" w:cs="Arial"/>
          <w:sz w:val="24"/>
          <w:szCs w:val="24"/>
        </w:rPr>
        <w:t xml:space="preserve"> werkt, informatie over de opleidingswijzer met uitleg over de opbouw van de opleiding, etc. </w:t>
      </w:r>
    </w:p>
    <w:p w14:paraId="79DE3681" w14:textId="77777777" w:rsidR="00FF3623" w:rsidRDefault="00FF3623" w:rsidP="006D5A45">
      <w:pPr>
        <w:pStyle w:val="Geenafstand"/>
        <w:rPr>
          <w:rFonts w:ascii="Arial" w:hAnsi="Arial" w:cs="Arial"/>
          <w:sz w:val="24"/>
          <w:szCs w:val="24"/>
        </w:rPr>
      </w:pPr>
    </w:p>
    <w:p w14:paraId="10ABB39D" w14:textId="3E71486E" w:rsidR="00FF3623" w:rsidRDefault="00FF3623" w:rsidP="006D5A4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door hoopt het TCR de ouders voldoende informatie mee te geven om een inkijkt te geven naar de komende 3 jaar van de student.</w:t>
      </w:r>
    </w:p>
    <w:p w14:paraId="1AF480BA" w14:textId="77777777" w:rsidR="00FF3623" w:rsidRDefault="00FF36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E8C7BAD" w14:textId="47A15349" w:rsidR="006D5A45" w:rsidRDefault="00FF3623" w:rsidP="00FF3623">
      <w:pPr>
        <w:pStyle w:val="Kop1"/>
        <w:rPr>
          <w:rFonts w:ascii="Arial" w:hAnsi="Arial" w:cs="Arial"/>
        </w:rPr>
      </w:pPr>
      <w:bookmarkStart w:id="1" w:name="_Toc113708064"/>
      <w:r w:rsidRPr="00FF3623">
        <w:rPr>
          <w:rFonts w:ascii="Arial" w:hAnsi="Arial" w:cs="Arial"/>
        </w:rPr>
        <w:lastRenderedPageBreak/>
        <w:t>Eisen &amp; Wensen</w:t>
      </w:r>
      <w:bookmarkEnd w:id="1"/>
    </w:p>
    <w:p w14:paraId="276956B6" w14:textId="77777777" w:rsidR="0095654B" w:rsidRDefault="0095654B" w:rsidP="00FF3623">
      <w:pPr>
        <w:pStyle w:val="Geenafstand"/>
        <w:rPr>
          <w:rFonts w:ascii="Arial" w:hAnsi="Arial" w:cs="Arial"/>
          <w:sz w:val="24"/>
          <w:szCs w:val="24"/>
        </w:rPr>
      </w:pPr>
    </w:p>
    <w:p w14:paraId="1304FCFA" w14:textId="0E0820ED" w:rsidR="00FF3623" w:rsidRDefault="0095654B" w:rsidP="00FF3623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onder zult u de eisen en wensen van de klant:</w:t>
      </w:r>
    </w:p>
    <w:p w14:paraId="754FC7F2" w14:textId="0E19F86D" w:rsidR="0095654B" w:rsidRPr="00F24624" w:rsidRDefault="0095654B" w:rsidP="0095654B">
      <w:pPr>
        <w:pStyle w:val="Lijstaline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nl-NL"/>
        </w:rPr>
      </w:pPr>
      <w:r w:rsidRPr="00F24624">
        <w:rPr>
          <w:rFonts w:ascii="Arial" w:eastAsia="Times New Roman" w:hAnsi="Arial" w:cs="Arial"/>
          <w:b/>
          <w:bCs/>
          <w:color w:val="000000"/>
          <w:sz w:val="24"/>
          <w:szCs w:val="24"/>
          <w:lang w:eastAsia="nl-NL"/>
        </w:rPr>
        <w:t>Home Pagina</w:t>
      </w:r>
    </w:p>
    <w:p w14:paraId="6F34E8B8" w14:textId="409A2A26" w:rsidR="0095654B" w:rsidRPr="00F24624" w:rsidRDefault="0095654B" w:rsidP="0095654B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  <w:r w:rsidRPr="00F24624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Het is een eis van de klant dat er een home pagina in verwerkt zit.</w:t>
      </w:r>
    </w:p>
    <w:p w14:paraId="77D6A61F" w14:textId="77777777" w:rsidR="0095654B" w:rsidRPr="00F24624" w:rsidRDefault="0095654B" w:rsidP="0095654B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nl-NL"/>
        </w:rPr>
      </w:pPr>
    </w:p>
    <w:p w14:paraId="78C891CD" w14:textId="77777777" w:rsidR="0095654B" w:rsidRPr="00F24624" w:rsidRDefault="0095654B" w:rsidP="0095654B">
      <w:pPr>
        <w:pStyle w:val="Lijstaline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nl-NL"/>
        </w:rPr>
      </w:pPr>
      <w:r w:rsidRPr="00F24624">
        <w:rPr>
          <w:rFonts w:ascii="Arial" w:eastAsia="Times New Roman" w:hAnsi="Arial" w:cs="Arial"/>
          <w:b/>
          <w:bCs/>
          <w:color w:val="000000"/>
          <w:sz w:val="24"/>
          <w:szCs w:val="24"/>
          <w:lang w:eastAsia="nl-NL"/>
        </w:rPr>
        <w:t>Canvas</w:t>
      </w:r>
    </w:p>
    <w:p w14:paraId="05CE02BE" w14:textId="170E31A7" w:rsidR="0095654B" w:rsidRPr="00F24624" w:rsidRDefault="0095654B" w:rsidP="0095654B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  <w:r w:rsidRPr="00F24624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Er moet een</w:t>
      </w:r>
      <w:r w:rsidRPr="00F24624"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 uitleg over cursussen (en daarbinnen leerdoelen en planning); uitleg over kalender; de </w:t>
      </w:r>
      <w:proofErr w:type="spellStart"/>
      <w:r w:rsidRPr="00F24624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inbox</w:t>
      </w:r>
      <w:proofErr w:type="spellEnd"/>
      <w:r w:rsidRPr="00F24624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; de canvas app; en de canvas-app voor ouders</w:t>
      </w:r>
      <w:r w:rsidRPr="00F24624"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 in het eind resultaat te vinden zijn.</w:t>
      </w:r>
    </w:p>
    <w:p w14:paraId="4D7A8126" w14:textId="77777777" w:rsidR="0095654B" w:rsidRPr="00F24624" w:rsidRDefault="0095654B" w:rsidP="0095654B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</w:p>
    <w:p w14:paraId="3618BD50" w14:textId="77777777" w:rsidR="0095654B" w:rsidRPr="00F24624" w:rsidRDefault="0095654B" w:rsidP="0095654B">
      <w:pPr>
        <w:pStyle w:val="Lijstaline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  <w:proofErr w:type="spellStart"/>
      <w:r w:rsidRPr="00F24624">
        <w:rPr>
          <w:rFonts w:ascii="Arial" w:eastAsia="Times New Roman" w:hAnsi="Arial" w:cs="Arial"/>
          <w:b/>
          <w:bCs/>
          <w:color w:val="000000"/>
          <w:sz w:val="24"/>
          <w:szCs w:val="24"/>
          <w:lang w:eastAsia="nl-NL"/>
        </w:rPr>
        <w:t>EduArte</w:t>
      </w:r>
      <w:proofErr w:type="spellEnd"/>
      <w:r w:rsidRPr="00F24624">
        <w:rPr>
          <w:rFonts w:ascii="Arial" w:eastAsia="Times New Roman" w:hAnsi="Arial" w:cs="Arial"/>
          <w:b/>
          <w:bCs/>
          <w:color w:val="000000"/>
          <w:sz w:val="24"/>
          <w:szCs w:val="24"/>
          <w:lang w:eastAsia="nl-NL"/>
        </w:rPr>
        <w:t xml:space="preserve"> </w:t>
      </w:r>
    </w:p>
    <w:p w14:paraId="3889A1B5" w14:textId="77777777" w:rsidR="00F24624" w:rsidRPr="00F24624" w:rsidRDefault="0095654B" w:rsidP="00F24624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  <w:r w:rsidRPr="00F24624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Er moet een</w:t>
      </w:r>
      <w:r w:rsidRPr="00F24624"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 uitleg over het rooster; (examen)cijfers; aanwezigheid; de app voor </w:t>
      </w:r>
      <w:proofErr w:type="spellStart"/>
      <w:r w:rsidRPr="00F24624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EduArte</w:t>
      </w:r>
      <w:proofErr w:type="spellEnd"/>
      <w:r w:rsidR="00F24624" w:rsidRPr="00F24624"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 </w:t>
      </w:r>
      <w:r w:rsidR="00F24624" w:rsidRPr="00F24624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in het eind resultaat te vinden zijn.</w:t>
      </w:r>
    </w:p>
    <w:p w14:paraId="5A0FFF4F" w14:textId="77777777" w:rsidR="00F24624" w:rsidRPr="00F24624" w:rsidRDefault="00F24624" w:rsidP="00F24624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</w:p>
    <w:p w14:paraId="490680D6" w14:textId="21444751" w:rsidR="00C3431B" w:rsidRPr="00C3431B" w:rsidRDefault="00C3431B" w:rsidP="00F24624">
      <w:pPr>
        <w:pStyle w:val="Lijstaline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nl-N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nl-NL"/>
        </w:rPr>
        <w:t>O</w:t>
      </w:r>
      <w:r w:rsidR="0095654B" w:rsidRPr="00C3431B">
        <w:rPr>
          <w:rFonts w:ascii="Arial" w:eastAsia="Times New Roman" w:hAnsi="Arial" w:cs="Arial"/>
          <w:b/>
          <w:bCs/>
          <w:color w:val="000000"/>
          <w:sz w:val="24"/>
          <w:szCs w:val="24"/>
          <w:lang w:eastAsia="nl-NL"/>
        </w:rPr>
        <w:t>pleidingswijzer</w:t>
      </w:r>
      <w:r w:rsidR="00F24624" w:rsidRPr="00C3431B">
        <w:rPr>
          <w:rFonts w:ascii="Arial" w:eastAsia="Times New Roman" w:hAnsi="Arial" w:cs="Arial"/>
          <w:b/>
          <w:bCs/>
          <w:color w:val="000000"/>
          <w:sz w:val="24"/>
          <w:szCs w:val="24"/>
          <w:lang w:eastAsia="nl-NL"/>
        </w:rPr>
        <w:t xml:space="preserve"> </w:t>
      </w:r>
    </w:p>
    <w:p w14:paraId="382D2150" w14:textId="7D004748" w:rsidR="0095654B" w:rsidRPr="00C3431B" w:rsidRDefault="00C3431B" w:rsidP="00C3431B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>M</w:t>
      </w:r>
      <w:r w:rsidR="0095654B" w:rsidRPr="00F24624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et uitleg over de opbouw van de opleiding; de BPV periodes; keuzedelen</w:t>
      </w:r>
    </w:p>
    <w:p w14:paraId="469E8CAB" w14:textId="77777777" w:rsidR="00F24624" w:rsidRPr="00C3431B" w:rsidRDefault="00F24624" w:rsidP="00F24624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</w:p>
    <w:p w14:paraId="47ECE2FC" w14:textId="1E43F3A5" w:rsidR="00F24624" w:rsidRPr="00C3431B" w:rsidRDefault="00C3431B" w:rsidP="00F24624">
      <w:pPr>
        <w:pStyle w:val="Lijstaline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nl-NL"/>
        </w:rPr>
      </w:pPr>
      <w:r w:rsidRPr="00C3431B">
        <w:rPr>
          <w:rFonts w:ascii="Arial" w:eastAsia="Times New Roman" w:hAnsi="Arial" w:cs="Arial"/>
          <w:b/>
          <w:bCs/>
          <w:color w:val="000000"/>
          <w:sz w:val="24"/>
          <w:szCs w:val="24"/>
          <w:lang w:eastAsia="nl-NL"/>
        </w:rPr>
        <w:t>L</w:t>
      </w:r>
      <w:r w:rsidR="0095654B" w:rsidRPr="00C3431B">
        <w:rPr>
          <w:rFonts w:ascii="Arial" w:eastAsia="Times New Roman" w:hAnsi="Arial" w:cs="Arial"/>
          <w:b/>
          <w:bCs/>
          <w:color w:val="000000"/>
          <w:sz w:val="24"/>
          <w:szCs w:val="24"/>
          <w:lang w:eastAsia="nl-NL"/>
        </w:rPr>
        <w:t>ocatiegids</w:t>
      </w:r>
    </w:p>
    <w:p w14:paraId="3663CF8E" w14:textId="1207E938" w:rsidR="0095654B" w:rsidRPr="00C3431B" w:rsidRDefault="00F24624" w:rsidP="00F24624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nl-NL"/>
        </w:rPr>
      </w:pPr>
      <w:r w:rsidRPr="00C3431B">
        <w:rPr>
          <w:rFonts w:ascii="Arial" w:hAnsi="Arial" w:cs="Arial"/>
          <w:sz w:val="24"/>
          <w:szCs w:val="24"/>
          <w:lang w:eastAsia="nl-NL"/>
        </w:rPr>
        <w:t>M</w:t>
      </w:r>
      <w:r w:rsidR="0095654B" w:rsidRPr="00C3431B">
        <w:rPr>
          <w:rFonts w:ascii="Arial" w:hAnsi="Arial" w:cs="Arial"/>
          <w:sz w:val="24"/>
          <w:szCs w:val="24"/>
          <w:lang w:eastAsia="nl-NL"/>
        </w:rPr>
        <w:t>et uitleg over de locatiezaken; de geboden faciliteiten</w:t>
      </w:r>
      <w:r w:rsidRPr="00C3431B">
        <w:rPr>
          <w:rFonts w:ascii="Arial" w:hAnsi="Arial" w:cs="Arial"/>
          <w:sz w:val="24"/>
          <w:szCs w:val="24"/>
          <w:lang w:eastAsia="nl-NL"/>
        </w:rPr>
        <w:t>.</w:t>
      </w:r>
    </w:p>
    <w:p w14:paraId="784914AB" w14:textId="77777777" w:rsidR="00F24624" w:rsidRPr="00C3431B" w:rsidRDefault="00F24624" w:rsidP="00F24624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</w:p>
    <w:p w14:paraId="41BB1200" w14:textId="14E45409" w:rsidR="00C3431B" w:rsidRPr="00C3431B" w:rsidRDefault="00C3431B" w:rsidP="00F24624">
      <w:pPr>
        <w:pStyle w:val="Lijstaline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nl-NL"/>
        </w:rPr>
      </w:pPr>
      <w:r w:rsidRPr="00C3431B">
        <w:rPr>
          <w:rFonts w:ascii="Arial" w:eastAsia="Times New Roman" w:hAnsi="Arial" w:cs="Arial"/>
          <w:b/>
          <w:bCs/>
          <w:color w:val="000000"/>
          <w:sz w:val="24"/>
          <w:szCs w:val="24"/>
          <w:lang w:eastAsia="nl-NL"/>
        </w:rPr>
        <w:t>Begeleiding</w:t>
      </w:r>
    </w:p>
    <w:p w14:paraId="2E1E5E18" w14:textId="1D93B9EF" w:rsidR="0095654B" w:rsidRPr="00C3431B" w:rsidRDefault="0095654B" w:rsidP="00C3431B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  <w:r w:rsidRPr="00C3431B"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De begeleiding door het begeleidingsteam (trainingen; maatschappelijk werk; schoolfonds; aangepaste examinering aanvraag) en door de </w:t>
      </w:r>
      <w:proofErr w:type="spellStart"/>
      <w:r w:rsidRPr="00C3431B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SLB'er</w:t>
      </w:r>
      <w:proofErr w:type="spellEnd"/>
      <w:r w:rsidR="00C3431B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.</w:t>
      </w:r>
    </w:p>
    <w:p w14:paraId="5354456F" w14:textId="77777777" w:rsidR="00F24624" w:rsidRPr="00C3431B" w:rsidRDefault="00F24624" w:rsidP="00F24624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</w:p>
    <w:p w14:paraId="2B27979F" w14:textId="4236614B" w:rsidR="00C3431B" w:rsidRPr="00C3431B" w:rsidRDefault="00C3431B" w:rsidP="00F24624">
      <w:pPr>
        <w:pStyle w:val="Lijstaline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nl-NL"/>
        </w:rPr>
      </w:pPr>
      <w:r w:rsidRPr="00C3431B">
        <w:rPr>
          <w:rFonts w:ascii="Arial" w:eastAsia="Times New Roman" w:hAnsi="Arial" w:cs="Arial"/>
          <w:b/>
          <w:bCs/>
          <w:color w:val="000000"/>
          <w:sz w:val="24"/>
          <w:szCs w:val="24"/>
          <w:lang w:eastAsia="nl-NL"/>
        </w:rPr>
        <w:t xml:space="preserve">Software </w:t>
      </w:r>
    </w:p>
    <w:p w14:paraId="5E0C7A96" w14:textId="6488DEC5" w:rsidR="0095654B" w:rsidRPr="00C3431B" w:rsidRDefault="0095654B" w:rsidP="00C3431B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  <w:r w:rsidRPr="00C3431B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De software die gebruikt wordt met uitleg over de software die gratis ter beschikking wordt gesteld</w:t>
      </w:r>
      <w:r w:rsidR="00C3431B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.</w:t>
      </w:r>
    </w:p>
    <w:p w14:paraId="2625CE6A" w14:textId="77777777" w:rsidR="00F24624" w:rsidRPr="00C3431B" w:rsidRDefault="00F24624" w:rsidP="00F24624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</w:p>
    <w:p w14:paraId="08BD33D4" w14:textId="31A223FC" w:rsidR="00C3431B" w:rsidRPr="00C3431B" w:rsidRDefault="00C3431B" w:rsidP="00F24624">
      <w:pPr>
        <w:pStyle w:val="Lijstaline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nl-NL"/>
        </w:rPr>
      </w:pPr>
      <w:r w:rsidRPr="00C3431B">
        <w:rPr>
          <w:rFonts w:ascii="Arial" w:eastAsia="Times New Roman" w:hAnsi="Arial" w:cs="Arial"/>
          <w:b/>
          <w:bCs/>
          <w:color w:val="000000"/>
          <w:sz w:val="24"/>
          <w:szCs w:val="24"/>
          <w:lang w:eastAsia="nl-NL"/>
        </w:rPr>
        <w:t>Examen</w:t>
      </w:r>
    </w:p>
    <w:p w14:paraId="1FC7AB5B" w14:textId="71D70E05" w:rsidR="0095654B" w:rsidRPr="00C3431B" w:rsidRDefault="0095654B" w:rsidP="00C3431B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  <w:r w:rsidRPr="00C3431B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Het examenplan met uitleg over welke examens je moet afleggen en waar je aan moet voldoen om jouw diploma te krijgen</w:t>
      </w:r>
      <w:r w:rsidR="00C3431B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.</w:t>
      </w:r>
    </w:p>
    <w:p w14:paraId="08579E46" w14:textId="77777777" w:rsidR="00F24624" w:rsidRPr="00C3431B" w:rsidRDefault="00F24624" w:rsidP="00F24624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</w:p>
    <w:p w14:paraId="4647EA49" w14:textId="09770EC6" w:rsidR="00C3431B" w:rsidRPr="00C3431B" w:rsidRDefault="00C3431B" w:rsidP="00F24624">
      <w:pPr>
        <w:pStyle w:val="Lijstaline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nl-NL"/>
        </w:rPr>
      </w:pPr>
      <w:r w:rsidRPr="00C3431B">
        <w:rPr>
          <w:rFonts w:ascii="Arial" w:eastAsia="Times New Roman" w:hAnsi="Arial" w:cs="Arial"/>
          <w:b/>
          <w:bCs/>
          <w:color w:val="000000"/>
          <w:sz w:val="24"/>
          <w:szCs w:val="24"/>
          <w:lang w:eastAsia="nl-NL"/>
        </w:rPr>
        <w:t>Ouderspreekavonden</w:t>
      </w:r>
    </w:p>
    <w:p w14:paraId="4A0573E3" w14:textId="10DF2509" w:rsidR="0095654B" w:rsidRPr="00C3431B" w:rsidRDefault="0095654B" w:rsidP="00C3431B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  <w:r w:rsidRPr="00C3431B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De weken waarin de ouderspreekavonden plaats zullen vinden</w:t>
      </w:r>
      <w:r w:rsidR="00C3431B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.</w:t>
      </w:r>
    </w:p>
    <w:p w14:paraId="093CEA87" w14:textId="77777777" w:rsidR="00C3431B" w:rsidRPr="00C3431B" w:rsidRDefault="00C3431B" w:rsidP="00F24624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</w:p>
    <w:p w14:paraId="219E2812" w14:textId="72B851AD" w:rsidR="00C3431B" w:rsidRPr="00C3431B" w:rsidRDefault="00C3431B" w:rsidP="00C3431B">
      <w:pPr>
        <w:pStyle w:val="Lijstaline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nl-NL"/>
        </w:rPr>
      </w:pPr>
      <w:r w:rsidRPr="00C3431B">
        <w:rPr>
          <w:rFonts w:ascii="Arial" w:eastAsia="Times New Roman" w:hAnsi="Arial" w:cs="Arial"/>
          <w:b/>
          <w:bCs/>
          <w:color w:val="000000"/>
          <w:sz w:val="24"/>
          <w:szCs w:val="24"/>
          <w:lang w:eastAsia="nl-NL"/>
        </w:rPr>
        <w:t>BSA</w:t>
      </w:r>
    </w:p>
    <w:p w14:paraId="4E3B9D49" w14:textId="6241C994" w:rsidR="0095654B" w:rsidRPr="00C3431B" w:rsidRDefault="0095654B" w:rsidP="00C3431B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  <w:r w:rsidRPr="00C3431B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Het bindend studie advies</w:t>
      </w:r>
      <w:r w:rsidR="00C3431B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.</w:t>
      </w:r>
    </w:p>
    <w:p w14:paraId="6BA41F44" w14:textId="77777777" w:rsidR="00F24624" w:rsidRPr="00C3431B" w:rsidRDefault="00F24624" w:rsidP="00F24624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</w:p>
    <w:p w14:paraId="06E233D7" w14:textId="1AB702DF" w:rsidR="00C3431B" w:rsidRPr="00C3431B" w:rsidRDefault="00C3431B" w:rsidP="00F24624">
      <w:pPr>
        <w:pStyle w:val="Lijstaline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nl-NL"/>
        </w:rPr>
      </w:pPr>
      <w:r w:rsidRPr="00C3431B">
        <w:rPr>
          <w:rFonts w:ascii="Arial" w:eastAsia="Times New Roman" w:hAnsi="Arial" w:cs="Arial"/>
          <w:b/>
          <w:bCs/>
          <w:color w:val="000000"/>
          <w:sz w:val="24"/>
          <w:szCs w:val="24"/>
          <w:lang w:eastAsia="nl-NL"/>
        </w:rPr>
        <w:t>Achtergrondinformatie</w:t>
      </w:r>
    </w:p>
    <w:p w14:paraId="600DE0D8" w14:textId="19F097DF" w:rsidR="00C3431B" w:rsidRDefault="00C3431B" w:rsidP="00C3431B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nl-NL"/>
        </w:rPr>
      </w:pPr>
      <w:r w:rsidRPr="00C3431B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Dit zal informatie van</w:t>
      </w:r>
      <w:r w:rsidR="0095654B" w:rsidRPr="00C3431B"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 de studenten </w:t>
      </w:r>
      <w:r w:rsidRPr="00C3431B"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zijn, deze informatie zal met de student besproken worden </w:t>
      </w:r>
      <w:r w:rsidR="0095654B" w:rsidRPr="00C3431B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in de project-uren</w:t>
      </w: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>.</w:t>
      </w:r>
      <w:r w:rsidR="0095654B" w:rsidRPr="00C3431B"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 </w:t>
      </w:r>
      <w:r w:rsidR="0095654B" w:rsidRPr="00C3431B">
        <w:rPr>
          <w:rFonts w:ascii="Arial" w:eastAsia="Times New Roman" w:hAnsi="Arial" w:cs="Arial"/>
          <w:i/>
          <w:iCs/>
          <w:color w:val="000000"/>
          <w:sz w:val="24"/>
          <w:szCs w:val="24"/>
          <w:lang w:eastAsia="nl-NL"/>
        </w:rPr>
        <w:t>(interview vragen)</w:t>
      </w:r>
    </w:p>
    <w:p w14:paraId="3DFF034E" w14:textId="7B2E9123" w:rsidR="00664B79" w:rsidRDefault="00664B79" w:rsidP="00C3431B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nl-NL"/>
        </w:rPr>
      </w:pPr>
    </w:p>
    <w:p w14:paraId="4482E8B2" w14:textId="4B610346" w:rsidR="00664B79" w:rsidRDefault="00664B79" w:rsidP="00664B79">
      <w:pPr>
        <w:pStyle w:val="Lijstaline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nl-NL"/>
        </w:rPr>
      </w:pPr>
      <w:r w:rsidRPr="00664B79">
        <w:rPr>
          <w:rFonts w:ascii="Arial" w:eastAsia="Times New Roman" w:hAnsi="Arial" w:cs="Arial"/>
          <w:b/>
          <w:bCs/>
          <w:color w:val="000000"/>
          <w:sz w:val="24"/>
          <w:szCs w:val="24"/>
          <w:lang w:eastAsia="nl-NL"/>
        </w:rPr>
        <w:t>Extra Eisen</w:t>
      </w:r>
    </w:p>
    <w:p w14:paraId="63C77F20" w14:textId="2C1D6BF6" w:rsidR="00664B79" w:rsidRDefault="00664B79" w:rsidP="00664B79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Minimaal twee video’s; </w:t>
      </w: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twee </w:t>
      </w: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foto’s; </w:t>
      </w: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twee </w:t>
      </w: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>formulieren &amp; twee tabellen.</w:t>
      </w:r>
    </w:p>
    <w:p w14:paraId="58CCE5BC" w14:textId="32427AB7" w:rsidR="00C3431B" w:rsidRPr="00664B79" w:rsidRDefault="00664B79" w:rsidP="00664B79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>De eisen van deze vier kunnen we terug vinden op Canvas.</w:t>
      </w:r>
      <w:r w:rsidR="00C3431B">
        <w:rPr>
          <w:rFonts w:ascii="Arial" w:eastAsia="Times New Roman" w:hAnsi="Arial" w:cs="Arial"/>
          <w:i/>
          <w:iCs/>
          <w:color w:val="000000"/>
          <w:sz w:val="24"/>
          <w:szCs w:val="24"/>
          <w:lang w:eastAsia="nl-NL"/>
        </w:rPr>
        <w:br w:type="page"/>
      </w:r>
    </w:p>
    <w:p w14:paraId="201A5F5C" w14:textId="30EF043B" w:rsidR="0095654B" w:rsidRDefault="0043335C" w:rsidP="0043335C">
      <w:pPr>
        <w:pStyle w:val="Kop1"/>
        <w:rPr>
          <w:rFonts w:ascii="Arial" w:hAnsi="Arial" w:cs="Arial"/>
        </w:rPr>
      </w:pPr>
      <w:bookmarkStart w:id="2" w:name="_Toc113708065"/>
      <w:r w:rsidRPr="0043335C">
        <w:rPr>
          <w:rFonts w:ascii="Arial" w:hAnsi="Arial" w:cs="Arial"/>
        </w:rPr>
        <w:lastRenderedPageBreak/>
        <w:t>Planning</w:t>
      </w:r>
      <w:bookmarkEnd w:id="2"/>
    </w:p>
    <w:p w14:paraId="49AAFB1F" w14:textId="64A52287" w:rsidR="0043335C" w:rsidRDefault="0043335C" w:rsidP="0043335C">
      <w:pPr>
        <w:pStyle w:val="Geenafstand"/>
        <w:rPr>
          <w:rFonts w:ascii="Arial" w:hAnsi="Arial" w:cs="Arial"/>
          <w:sz w:val="24"/>
          <w:szCs w:val="24"/>
        </w:rPr>
      </w:pPr>
    </w:p>
    <w:p w14:paraId="2E2A7CE5" w14:textId="2EBB08DD" w:rsidR="0035132C" w:rsidRDefault="0035132C" w:rsidP="0043335C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onder zult u de planning vinden waar we ons zo goed mogelijk aan zullen houden. Indien er veranderingen in de planning komen zal dit vermeld worden met een nieuwe versie van het document.</w:t>
      </w:r>
    </w:p>
    <w:p w14:paraId="1CC79C17" w14:textId="584FC2E7" w:rsidR="0035132C" w:rsidRDefault="0035132C" w:rsidP="0043335C">
      <w:pPr>
        <w:pStyle w:val="Geenafstand"/>
        <w:rPr>
          <w:rFonts w:ascii="Arial" w:hAnsi="Arial" w:cs="Arial"/>
          <w:sz w:val="24"/>
          <w:szCs w:val="24"/>
        </w:rPr>
      </w:pPr>
    </w:p>
    <w:p w14:paraId="06F4EFBD" w14:textId="01037C5C" w:rsidR="0035132C" w:rsidRDefault="0035132C" w:rsidP="0043335C">
      <w:pPr>
        <w:pStyle w:val="Geenafstand"/>
        <w:rPr>
          <w:rFonts w:ascii="Arial" w:hAnsi="Arial" w:cs="Arial"/>
          <w:b/>
          <w:bCs/>
          <w:sz w:val="24"/>
          <w:szCs w:val="24"/>
        </w:rPr>
      </w:pPr>
      <w:r w:rsidRPr="0035132C">
        <w:rPr>
          <w:rFonts w:ascii="Arial" w:hAnsi="Arial" w:cs="Arial"/>
          <w:b/>
          <w:bCs/>
          <w:sz w:val="24"/>
          <w:szCs w:val="24"/>
        </w:rPr>
        <w:t>Werkplanning</w:t>
      </w:r>
    </w:p>
    <w:p w14:paraId="7DC68154" w14:textId="77777777" w:rsidR="0035132C" w:rsidRPr="0035132C" w:rsidRDefault="0035132C" w:rsidP="0043335C">
      <w:pPr>
        <w:pStyle w:val="Geenafstand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5"/>
        <w:gridCol w:w="2165"/>
      </w:tblGrid>
      <w:tr w:rsidR="00D07684" w14:paraId="19FCFA1C" w14:textId="77777777" w:rsidTr="00FF6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7B002C39" w14:textId="1B1D5B0D" w:rsidR="00D07684" w:rsidRPr="0035132C" w:rsidRDefault="00D07684" w:rsidP="00D07684">
            <w:pPr>
              <w:pStyle w:val="Geenafstand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2165" w:type="dxa"/>
          </w:tcPr>
          <w:p w14:paraId="50AD72FA" w14:textId="47DDA58E" w:rsidR="00D07684" w:rsidRDefault="00D07684" w:rsidP="00D0768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ak</w:t>
            </w:r>
          </w:p>
        </w:tc>
        <w:tc>
          <w:tcPr>
            <w:tcW w:w="2165" w:type="dxa"/>
          </w:tcPr>
          <w:p w14:paraId="2920CCCB" w14:textId="362B9C91" w:rsidR="00D07684" w:rsidRDefault="00D07684" w:rsidP="00D0768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in datum</w:t>
            </w:r>
          </w:p>
        </w:tc>
        <w:tc>
          <w:tcPr>
            <w:tcW w:w="2165" w:type="dxa"/>
          </w:tcPr>
          <w:p w14:paraId="6A5D57C4" w14:textId="35FDE60B" w:rsidR="00D07684" w:rsidRDefault="00D07684" w:rsidP="00D0768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d datum</w:t>
            </w:r>
          </w:p>
        </w:tc>
      </w:tr>
      <w:tr w:rsidR="0035132C" w14:paraId="2D8B1BA9" w14:textId="77777777" w:rsidTr="00FF6E2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913B9F9" w14:textId="1BBF27B2" w:rsidR="0035132C" w:rsidRPr="00A55F91" w:rsidRDefault="00A55F91" w:rsidP="0043335C">
            <w:pPr>
              <w:pStyle w:val="Geenafstand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rnelis Zoutewelle</w:t>
            </w:r>
          </w:p>
        </w:tc>
        <w:tc>
          <w:tcPr>
            <w:tcW w:w="2165" w:type="dxa"/>
          </w:tcPr>
          <w:p w14:paraId="24D248F8" w14:textId="04B0DEE3" w:rsidR="00F27619" w:rsidRDefault="00F27619" w:rsidP="0043335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vas</w:t>
            </w:r>
            <w:r w:rsidR="00377E3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agina</w:t>
            </w:r>
          </w:p>
        </w:tc>
        <w:tc>
          <w:tcPr>
            <w:tcW w:w="2165" w:type="dxa"/>
          </w:tcPr>
          <w:p w14:paraId="32461ED2" w14:textId="5E6A013F" w:rsidR="00A55F91" w:rsidRDefault="00377E31" w:rsidP="00FF6E2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-09-2022</w:t>
            </w:r>
          </w:p>
        </w:tc>
        <w:tc>
          <w:tcPr>
            <w:tcW w:w="2165" w:type="dxa"/>
          </w:tcPr>
          <w:p w14:paraId="47193821" w14:textId="39253178" w:rsidR="0035132C" w:rsidRDefault="00377E31" w:rsidP="00FF6E2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-09-2022</w:t>
            </w:r>
          </w:p>
        </w:tc>
      </w:tr>
      <w:tr w:rsidR="0035132C" w14:paraId="1009539F" w14:textId="77777777" w:rsidTr="00FF6E2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CB0FBC9" w14:textId="2BD26EB8" w:rsidR="0035132C" w:rsidRPr="00FF6E24" w:rsidRDefault="0035132C" w:rsidP="0043335C">
            <w:pPr>
              <w:pStyle w:val="Geenafstand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5" w:type="dxa"/>
          </w:tcPr>
          <w:p w14:paraId="27E77B08" w14:textId="77777777" w:rsidR="0035132C" w:rsidRDefault="00F27619" w:rsidP="0043335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leidingswijzer</w:t>
            </w:r>
          </w:p>
          <w:p w14:paraId="3CB81C3F" w14:textId="5366F9B3" w:rsidR="00F27619" w:rsidRDefault="00F27619" w:rsidP="0043335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ina</w:t>
            </w:r>
          </w:p>
        </w:tc>
        <w:tc>
          <w:tcPr>
            <w:tcW w:w="2165" w:type="dxa"/>
          </w:tcPr>
          <w:p w14:paraId="7E2068A3" w14:textId="36743310" w:rsidR="0035132C" w:rsidRDefault="00377E31" w:rsidP="00FF6E2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-09-2022</w:t>
            </w:r>
          </w:p>
        </w:tc>
        <w:tc>
          <w:tcPr>
            <w:tcW w:w="2165" w:type="dxa"/>
          </w:tcPr>
          <w:p w14:paraId="3C5B278E" w14:textId="43BBE3E8" w:rsidR="0035132C" w:rsidRDefault="00377E31" w:rsidP="00FF6E2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F731B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-09-2022</w:t>
            </w:r>
          </w:p>
        </w:tc>
      </w:tr>
      <w:tr w:rsidR="0035132C" w14:paraId="4F86D8EF" w14:textId="77777777" w:rsidTr="00FF6E2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0D9B6DA" w14:textId="77777777" w:rsidR="0035132C" w:rsidRDefault="0035132C" w:rsidP="0043335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</w:tcPr>
          <w:p w14:paraId="722CC3F2" w14:textId="77777777" w:rsidR="0035132C" w:rsidRDefault="00377E31" w:rsidP="0043335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enplan</w:t>
            </w:r>
          </w:p>
          <w:p w14:paraId="4B48BCF6" w14:textId="55BFD56A" w:rsidR="00377E31" w:rsidRDefault="00377E31" w:rsidP="0043335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ina</w:t>
            </w:r>
          </w:p>
        </w:tc>
        <w:tc>
          <w:tcPr>
            <w:tcW w:w="2165" w:type="dxa"/>
          </w:tcPr>
          <w:p w14:paraId="4085F532" w14:textId="4F867114" w:rsidR="0035132C" w:rsidRDefault="00377E31" w:rsidP="0043335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F731B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-09-2022</w:t>
            </w:r>
          </w:p>
        </w:tc>
        <w:tc>
          <w:tcPr>
            <w:tcW w:w="2165" w:type="dxa"/>
          </w:tcPr>
          <w:p w14:paraId="6E1C521B" w14:textId="11F7DCF4" w:rsidR="0035132C" w:rsidRDefault="00AF731B" w:rsidP="0043335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10-2022</w:t>
            </w:r>
          </w:p>
        </w:tc>
      </w:tr>
      <w:tr w:rsidR="0035132C" w14:paraId="53ACA22B" w14:textId="77777777" w:rsidTr="00FF6E24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33D1DDF" w14:textId="77777777" w:rsidR="0035132C" w:rsidRDefault="0035132C" w:rsidP="0043335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</w:tcPr>
          <w:p w14:paraId="5AAFADB5" w14:textId="4FA1B204" w:rsidR="00377E31" w:rsidRDefault="00377E31" w:rsidP="0043335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SA Pagina</w:t>
            </w:r>
          </w:p>
        </w:tc>
        <w:tc>
          <w:tcPr>
            <w:tcW w:w="2165" w:type="dxa"/>
          </w:tcPr>
          <w:p w14:paraId="20A7CD5A" w14:textId="6A56C6BA" w:rsidR="0035132C" w:rsidRDefault="00AF731B" w:rsidP="0043335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10-2022</w:t>
            </w:r>
          </w:p>
        </w:tc>
        <w:tc>
          <w:tcPr>
            <w:tcW w:w="2165" w:type="dxa"/>
          </w:tcPr>
          <w:p w14:paraId="607DC2F2" w14:textId="53E45E81" w:rsidR="0035132C" w:rsidRDefault="00AF731B" w:rsidP="0043335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-10-2022</w:t>
            </w:r>
          </w:p>
        </w:tc>
      </w:tr>
      <w:tr w:rsidR="0035132C" w14:paraId="094A82AE" w14:textId="77777777" w:rsidTr="00FF6E2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D626D0" w14:textId="77777777" w:rsidR="0035132C" w:rsidRDefault="0035132C" w:rsidP="0043335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</w:tcPr>
          <w:p w14:paraId="529BAF36" w14:textId="0EBBA22D" w:rsidR="00377E31" w:rsidRDefault="00377E31" w:rsidP="0043335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</w:tcPr>
          <w:p w14:paraId="399D868E" w14:textId="77777777" w:rsidR="0035132C" w:rsidRDefault="0035132C" w:rsidP="0043335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</w:tcPr>
          <w:p w14:paraId="6B3FCA8D" w14:textId="77777777" w:rsidR="0035132C" w:rsidRDefault="0035132C" w:rsidP="0043335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32C" w14:paraId="6393E75E" w14:textId="77777777" w:rsidTr="00FF6E24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A83FFA4" w14:textId="77777777" w:rsidR="0035132C" w:rsidRDefault="0035132C" w:rsidP="0043335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</w:tcPr>
          <w:p w14:paraId="04F2F36D" w14:textId="77777777" w:rsidR="0035132C" w:rsidRDefault="0035132C" w:rsidP="0043335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</w:tcPr>
          <w:p w14:paraId="77713C97" w14:textId="77777777" w:rsidR="0035132C" w:rsidRDefault="0035132C" w:rsidP="0043335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</w:tcPr>
          <w:p w14:paraId="4E2E5C33" w14:textId="77777777" w:rsidR="0035132C" w:rsidRDefault="0035132C" w:rsidP="0043335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32C" w14:paraId="075281C6" w14:textId="77777777" w:rsidTr="00FF6E2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3C1FEEFE" w14:textId="77777777" w:rsidR="0035132C" w:rsidRDefault="0035132C" w:rsidP="0043335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</w:tcPr>
          <w:p w14:paraId="30206B0E" w14:textId="77777777" w:rsidR="0035132C" w:rsidRDefault="0035132C" w:rsidP="0043335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</w:tcPr>
          <w:p w14:paraId="66B7B753" w14:textId="77777777" w:rsidR="0035132C" w:rsidRDefault="0035132C" w:rsidP="0043335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</w:tcPr>
          <w:p w14:paraId="3100D0AE" w14:textId="77777777" w:rsidR="0035132C" w:rsidRDefault="0035132C" w:rsidP="0043335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EF9272" w14:textId="294B372C" w:rsidR="00664B79" w:rsidRDefault="00664B79" w:rsidP="0043335C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5"/>
        <w:gridCol w:w="2165"/>
      </w:tblGrid>
      <w:tr w:rsidR="00D07684" w14:paraId="1C659DD2" w14:textId="77777777" w:rsidTr="00D07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7172B011" w14:textId="3583BBE1" w:rsidR="00D07684" w:rsidRDefault="00D07684" w:rsidP="00D076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2165" w:type="dxa"/>
          </w:tcPr>
          <w:p w14:paraId="57D97D47" w14:textId="46AED667" w:rsidR="00D07684" w:rsidRDefault="00D07684" w:rsidP="00D076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ak</w:t>
            </w:r>
          </w:p>
        </w:tc>
        <w:tc>
          <w:tcPr>
            <w:tcW w:w="2165" w:type="dxa"/>
          </w:tcPr>
          <w:p w14:paraId="4DA7E56F" w14:textId="02628650" w:rsidR="00D07684" w:rsidRDefault="00D07684" w:rsidP="00D076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in datum</w:t>
            </w:r>
          </w:p>
        </w:tc>
        <w:tc>
          <w:tcPr>
            <w:tcW w:w="2165" w:type="dxa"/>
          </w:tcPr>
          <w:p w14:paraId="3D19A898" w14:textId="18C75BB2" w:rsidR="00D07684" w:rsidRDefault="00D07684" w:rsidP="00D076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d datum</w:t>
            </w:r>
          </w:p>
        </w:tc>
      </w:tr>
      <w:tr w:rsidR="00AF731B" w14:paraId="1CA1F416" w14:textId="77777777" w:rsidTr="00D0768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A401171" w14:textId="77777777" w:rsidR="00AF731B" w:rsidRDefault="00AF731B" w:rsidP="00AF73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ick</w:t>
            </w:r>
          </w:p>
          <w:p w14:paraId="01644986" w14:textId="73B5A321" w:rsidR="00AF731B" w:rsidRPr="00D07684" w:rsidRDefault="00AF731B" w:rsidP="00AF731B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van der Ree</w:t>
            </w:r>
          </w:p>
        </w:tc>
        <w:tc>
          <w:tcPr>
            <w:tcW w:w="2165" w:type="dxa"/>
          </w:tcPr>
          <w:p w14:paraId="7F65510C" w14:textId="720FB594" w:rsidR="00AF731B" w:rsidRDefault="00AF731B" w:rsidP="00AF7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duAr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gina</w:t>
            </w:r>
          </w:p>
        </w:tc>
        <w:tc>
          <w:tcPr>
            <w:tcW w:w="2165" w:type="dxa"/>
          </w:tcPr>
          <w:p w14:paraId="6CE3427A" w14:textId="2E73C012" w:rsidR="00AF731B" w:rsidRDefault="00AF731B" w:rsidP="00AF7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-09-2022</w:t>
            </w:r>
          </w:p>
        </w:tc>
        <w:tc>
          <w:tcPr>
            <w:tcW w:w="2165" w:type="dxa"/>
          </w:tcPr>
          <w:p w14:paraId="657A3722" w14:textId="299C4988" w:rsidR="00AF731B" w:rsidRDefault="00AF731B" w:rsidP="00AF7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-09-2022</w:t>
            </w:r>
          </w:p>
        </w:tc>
      </w:tr>
      <w:tr w:rsidR="00AF731B" w14:paraId="768292C2" w14:textId="77777777" w:rsidTr="00D0768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C1DB694" w14:textId="77777777" w:rsidR="00AF731B" w:rsidRDefault="00AF731B" w:rsidP="00AF73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</w:tcPr>
          <w:p w14:paraId="6AF20349" w14:textId="77DB95E9" w:rsidR="00AF731B" w:rsidRDefault="00AF731B" w:rsidP="00AF7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tiegids Pagina</w:t>
            </w:r>
          </w:p>
        </w:tc>
        <w:tc>
          <w:tcPr>
            <w:tcW w:w="2165" w:type="dxa"/>
          </w:tcPr>
          <w:p w14:paraId="6174F836" w14:textId="6BBDBBD2" w:rsidR="00AF731B" w:rsidRDefault="00AF731B" w:rsidP="00AF7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-09-2022</w:t>
            </w:r>
          </w:p>
        </w:tc>
        <w:tc>
          <w:tcPr>
            <w:tcW w:w="2165" w:type="dxa"/>
          </w:tcPr>
          <w:p w14:paraId="5F6310A6" w14:textId="68DB6A30" w:rsidR="00AF731B" w:rsidRDefault="00AF731B" w:rsidP="00AF7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-09-2022</w:t>
            </w:r>
          </w:p>
        </w:tc>
      </w:tr>
      <w:tr w:rsidR="00AF731B" w14:paraId="450B63B4" w14:textId="77777777" w:rsidTr="00D0768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A45103F" w14:textId="77777777" w:rsidR="00AF731B" w:rsidRDefault="00AF731B" w:rsidP="00AF73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</w:tcPr>
          <w:p w14:paraId="79AF2D1D" w14:textId="77777777" w:rsidR="00AF731B" w:rsidRDefault="00AF731B" w:rsidP="00AF7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eleiding</w:t>
            </w:r>
          </w:p>
          <w:p w14:paraId="168CE66E" w14:textId="7D7FAA2B" w:rsidR="00AF731B" w:rsidRDefault="00AF731B" w:rsidP="00AF7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ina</w:t>
            </w:r>
          </w:p>
        </w:tc>
        <w:tc>
          <w:tcPr>
            <w:tcW w:w="2165" w:type="dxa"/>
          </w:tcPr>
          <w:p w14:paraId="3670BD83" w14:textId="448599DD" w:rsidR="00AF731B" w:rsidRDefault="00AF731B" w:rsidP="00AF7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-09-2022</w:t>
            </w:r>
          </w:p>
        </w:tc>
        <w:tc>
          <w:tcPr>
            <w:tcW w:w="2165" w:type="dxa"/>
          </w:tcPr>
          <w:p w14:paraId="1E23233B" w14:textId="546C98BD" w:rsidR="00AF731B" w:rsidRDefault="00AF731B" w:rsidP="00AF7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10-2022</w:t>
            </w:r>
          </w:p>
        </w:tc>
      </w:tr>
      <w:tr w:rsidR="00AF731B" w14:paraId="0EB4F485" w14:textId="77777777" w:rsidTr="00D0768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60FCBEFD" w14:textId="77777777" w:rsidR="00AF731B" w:rsidRDefault="00AF731B" w:rsidP="00AF73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</w:tcPr>
          <w:p w14:paraId="5B37DE81" w14:textId="738B58CD" w:rsidR="00AF731B" w:rsidRDefault="00AF731B" w:rsidP="00AF7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tware Pagina</w:t>
            </w:r>
          </w:p>
        </w:tc>
        <w:tc>
          <w:tcPr>
            <w:tcW w:w="2165" w:type="dxa"/>
          </w:tcPr>
          <w:p w14:paraId="095FD89A" w14:textId="652C6240" w:rsidR="00AF731B" w:rsidRDefault="00AF731B" w:rsidP="00AF7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10-2022</w:t>
            </w:r>
          </w:p>
        </w:tc>
        <w:tc>
          <w:tcPr>
            <w:tcW w:w="2165" w:type="dxa"/>
          </w:tcPr>
          <w:p w14:paraId="3D054857" w14:textId="72C2180D" w:rsidR="00AF731B" w:rsidRDefault="00AF731B" w:rsidP="00AF7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-10-2022</w:t>
            </w:r>
          </w:p>
        </w:tc>
      </w:tr>
      <w:tr w:rsidR="00AF731B" w14:paraId="1EA50BEB" w14:textId="77777777" w:rsidTr="00D0768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F154DA9" w14:textId="77777777" w:rsidR="00AF731B" w:rsidRDefault="00AF731B" w:rsidP="00AF73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</w:tcPr>
          <w:p w14:paraId="7F5120D6" w14:textId="4F495184" w:rsidR="00AF731B" w:rsidRDefault="00AF731B" w:rsidP="00AF7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</w:tcPr>
          <w:p w14:paraId="6665A6C7" w14:textId="77777777" w:rsidR="00AF731B" w:rsidRDefault="00AF731B" w:rsidP="00AF7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</w:tcPr>
          <w:p w14:paraId="64BC1601" w14:textId="77777777" w:rsidR="00AF731B" w:rsidRDefault="00AF731B" w:rsidP="00AF7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31B" w14:paraId="233B4F07" w14:textId="77777777" w:rsidTr="00D0768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3CC6EAE5" w14:textId="77777777" w:rsidR="00AF731B" w:rsidRDefault="00AF731B" w:rsidP="00AF73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</w:tcPr>
          <w:p w14:paraId="362E39B2" w14:textId="77777777" w:rsidR="00AF731B" w:rsidRDefault="00AF731B" w:rsidP="00AF7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</w:tcPr>
          <w:p w14:paraId="266827B9" w14:textId="77777777" w:rsidR="00AF731B" w:rsidRDefault="00AF731B" w:rsidP="00AF7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</w:tcPr>
          <w:p w14:paraId="04C8B7AE" w14:textId="77777777" w:rsidR="00AF731B" w:rsidRDefault="00AF731B" w:rsidP="00AF7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31B" w14:paraId="2C2F8A4B" w14:textId="77777777" w:rsidTr="00D0768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35537797" w14:textId="77777777" w:rsidR="00AF731B" w:rsidRDefault="00AF731B" w:rsidP="00AF73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</w:tcPr>
          <w:p w14:paraId="5E1FB099" w14:textId="77777777" w:rsidR="00AF731B" w:rsidRDefault="00AF731B" w:rsidP="00AF7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</w:tcPr>
          <w:p w14:paraId="00C6C822" w14:textId="77777777" w:rsidR="00AF731B" w:rsidRDefault="00AF731B" w:rsidP="00AF7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</w:tcPr>
          <w:p w14:paraId="64F87F11" w14:textId="77777777" w:rsidR="00AF731B" w:rsidRDefault="00AF731B" w:rsidP="00AF7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904F00" w14:textId="301D6C5C" w:rsidR="00664B79" w:rsidRDefault="00664B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9DB590" w14:textId="019E4940" w:rsidR="0043335C" w:rsidRDefault="00664B79" w:rsidP="00664B79">
      <w:pPr>
        <w:pStyle w:val="Kop1"/>
        <w:rPr>
          <w:rFonts w:ascii="Arial" w:hAnsi="Arial" w:cs="Arial"/>
        </w:rPr>
      </w:pPr>
      <w:bookmarkStart w:id="3" w:name="_Toc113708066"/>
      <w:r w:rsidRPr="00664B79">
        <w:rPr>
          <w:rFonts w:ascii="Arial" w:hAnsi="Arial" w:cs="Arial"/>
        </w:rPr>
        <w:lastRenderedPageBreak/>
        <w:t>Slot</w:t>
      </w:r>
      <w:bookmarkEnd w:id="3"/>
    </w:p>
    <w:p w14:paraId="1ECED02C" w14:textId="3E422D50" w:rsidR="00664B79" w:rsidRDefault="00664B79" w:rsidP="00664B79">
      <w:pPr>
        <w:pStyle w:val="Geenafstand"/>
        <w:rPr>
          <w:rFonts w:ascii="Arial" w:hAnsi="Arial" w:cs="Arial"/>
          <w:sz w:val="24"/>
          <w:szCs w:val="24"/>
        </w:rPr>
      </w:pPr>
    </w:p>
    <w:p w14:paraId="0BD1208B" w14:textId="77626EBC" w:rsidR="00664B79" w:rsidRDefault="00664B79" w:rsidP="00664B7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 slot wil ik nog een aantal belangrijke punten aankaarten.</w:t>
      </w:r>
    </w:p>
    <w:p w14:paraId="163F141E" w14:textId="0CF37315" w:rsidR="00664B79" w:rsidRDefault="00664B79" w:rsidP="00664B79">
      <w:pPr>
        <w:pStyle w:val="Geenafstand"/>
        <w:rPr>
          <w:rFonts w:ascii="Arial" w:hAnsi="Arial" w:cs="Arial"/>
          <w:sz w:val="24"/>
          <w:szCs w:val="24"/>
        </w:rPr>
      </w:pPr>
    </w:p>
    <w:p w14:paraId="7292983C" w14:textId="61D906A9" w:rsidR="00664B79" w:rsidRDefault="00664B79" w:rsidP="00664B79">
      <w:pPr>
        <w:pStyle w:val="Geenafstand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664B79">
        <w:rPr>
          <w:rFonts w:ascii="Arial" w:hAnsi="Arial" w:cs="Arial"/>
          <w:b/>
          <w:bCs/>
          <w:sz w:val="24"/>
          <w:szCs w:val="24"/>
        </w:rPr>
        <w:t>Veranderingen</w:t>
      </w:r>
    </w:p>
    <w:p w14:paraId="638AA4E6" w14:textId="239D2107" w:rsidR="00BF6E42" w:rsidRDefault="00664B79" w:rsidP="00BF6E42">
      <w:pPr>
        <w:pStyle w:val="Geenafstand"/>
        <w:ind w:left="720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Indien er veranderingen in dit document worden aangebracht wordt er een nieuwe versie van het document opgeslagen. Daarnaast zullen alle versies bewaart worden in een apart bestand zodat er </w:t>
      </w:r>
      <w:r w:rsidR="00BF6E42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een evaluatie plaats kan vinden. Zowel aan het eind van het project als tussendoor.</w:t>
      </w:r>
    </w:p>
    <w:p w14:paraId="49BF5681" w14:textId="4C6668F5" w:rsidR="00BF6E42" w:rsidRPr="00BF6E42" w:rsidRDefault="00BF6E42" w:rsidP="00BF6E42">
      <w:pPr>
        <w:pStyle w:val="Geenafstand"/>
        <w:rPr>
          <w:rFonts w:ascii="Arial" w:eastAsia="Times New Roman" w:hAnsi="Arial" w:cs="Arial"/>
          <w:b/>
          <w:bCs/>
          <w:color w:val="000000"/>
          <w:sz w:val="24"/>
          <w:szCs w:val="24"/>
          <w:lang w:eastAsia="nl-NL"/>
        </w:rPr>
      </w:pPr>
    </w:p>
    <w:p w14:paraId="0FD54D88" w14:textId="01471563" w:rsidR="00BF6E42" w:rsidRDefault="00BF6E42" w:rsidP="00BF6E42">
      <w:pPr>
        <w:pStyle w:val="Geenafstand"/>
        <w:numPr>
          <w:ilvl w:val="0"/>
          <w:numId w:val="3"/>
        </w:numPr>
        <w:rPr>
          <w:rFonts w:ascii="Arial" w:eastAsia="Times New Roman" w:hAnsi="Arial" w:cs="Arial"/>
          <w:b/>
          <w:bCs/>
          <w:color w:val="000000"/>
          <w:sz w:val="24"/>
          <w:szCs w:val="24"/>
          <w:lang w:eastAsia="nl-NL"/>
        </w:rPr>
      </w:pPr>
      <w:r w:rsidRPr="00BF6E42">
        <w:rPr>
          <w:rFonts w:ascii="Arial" w:eastAsia="Times New Roman" w:hAnsi="Arial" w:cs="Arial"/>
          <w:b/>
          <w:bCs/>
          <w:color w:val="000000"/>
          <w:sz w:val="24"/>
          <w:szCs w:val="24"/>
          <w:lang w:eastAsia="nl-NL"/>
        </w:rPr>
        <w:t>Eventuele vragen aan de klant</w:t>
      </w:r>
    </w:p>
    <w:p w14:paraId="0BFD6912" w14:textId="26B89239" w:rsidR="00BF6E42" w:rsidRDefault="00BF6E42" w:rsidP="00A55F91">
      <w:pPr>
        <w:pStyle w:val="Geenafstand"/>
        <w:ind w:left="720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Mochten er nog vragen zijn aan de klant wordt er overlegd wanneer deze vraag(en) gesteld zullen worden. Iedereen die aan het project werkt zal erbij aanwezig </w:t>
      </w:r>
      <w:r w:rsidRPr="00BF6E42">
        <w:rPr>
          <w:rFonts w:ascii="Arial" w:eastAsia="Times New Roman" w:hAnsi="Arial" w:cs="Arial"/>
          <w:b/>
          <w:bCs/>
          <w:color w:val="000000"/>
          <w:sz w:val="24"/>
          <w:szCs w:val="24"/>
          <w:lang w:eastAsia="nl-NL"/>
        </w:rPr>
        <w:t>MOETEN</w:t>
      </w: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 zijn. Hierdoor ontstaan er geen misverstanden en zal iedereen op de hoogte zijn van wat de verwachtingen zijn. </w:t>
      </w:r>
    </w:p>
    <w:p w14:paraId="2108B29E" w14:textId="65B91A28" w:rsidR="00BF6E42" w:rsidRDefault="00BF6E42" w:rsidP="00BF6E42">
      <w:pPr>
        <w:pStyle w:val="Geenafstand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</w:p>
    <w:p w14:paraId="237B1103" w14:textId="77777777" w:rsidR="00A55F91" w:rsidRDefault="00A55F91" w:rsidP="00A55F91">
      <w:pPr>
        <w:pStyle w:val="Geenafstand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</w:p>
    <w:p w14:paraId="5B20AAC3" w14:textId="711DCC17" w:rsidR="00D478FC" w:rsidRDefault="00A55F91" w:rsidP="00A55F91">
      <w:pPr>
        <w:pStyle w:val="Geenafstand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>Dit is voor zo ver het project document.</w:t>
      </w:r>
    </w:p>
    <w:p w14:paraId="1F2B7E00" w14:textId="628D925A" w:rsidR="00AF731B" w:rsidRDefault="00AF731B" w:rsidP="00A55F91">
      <w:pPr>
        <w:pStyle w:val="Geenafstand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</w:p>
    <w:p w14:paraId="76868B21" w14:textId="77777777" w:rsidR="00AF731B" w:rsidRDefault="00AF731B" w:rsidP="00A55F91">
      <w:pPr>
        <w:pStyle w:val="Geenafstand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</w:p>
    <w:p w14:paraId="31ADAEA8" w14:textId="77777777" w:rsidR="00AF731B" w:rsidRDefault="00AF731B" w:rsidP="00A55F91">
      <w:pPr>
        <w:pStyle w:val="Geenafstand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</w:p>
    <w:p w14:paraId="2A2623A4" w14:textId="77777777" w:rsidR="00AF731B" w:rsidRDefault="00AF731B" w:rsidP="00A55F91">
      <w:pPr>
        <w:pStyle w:val="Geenafstand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</w:p>
    <w:p w14:paraId="6186BBBC" w14:textId="77777777" w:rsidR="00AF731B" w:rsidRDefault="00AF731B" w:rsidP="00A55F91">
      <w:pPr>
        <w:pStyle w:val="Geenafstand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</w:p>
    <w:p w14:paraId="1F649503" w14:textId="77777777" w:rsidR="00AF731B" w:rsidRDefault="00AF731B" w:rsidP="00A55F91">
      <w:pPr>
        <w:pStyle w:val="Geenafstand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</w:p>
    <w:p w14:paraId="7581979A" w14:textId="77777777" w:rsidR="00AF731B" w:rsidRDefault="00AF731B" w:rsidP="00A55F91">
      <w:pPr>
        <w:pStyle w:val="Geenafstand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</w:p>
    <w:p w14:paraId="6B8B4919" w14:textId="77777777" w:rsidR="00AF731B" w:rsidRDefault="00AF731B" w:rsidP="00A55F91">
      <w:pPr>
        <w:pStyle w:val="Geenafstand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</w:p>
    <w:p w14:paraId="28C59679" w14:textId="77777777" w:rsidR="00AF731B" w:rsidRDefault="00AF731B" w:rsidP="00A55F91">
      <w:pPr>
        <w:pStyle w:val="Geenafstand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</w:p>
    <w:p w14:paraId="58731C9A" w14:textId="77777777" w:rsidR="00AF731B" w:rsidRDefault="00AF731B" w:rsidP="00A55F91">
      <w:pPr>
        <w:pStyle w:val="Geenafstand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</w:p>
    <w:p w14:paraId="22BA346C" w14:textId="77777777" w:rsidR="00AF731B" w:rsidRDefault="00AF731B" w:rsidP="00A55F91">
      <w:pPr>
        <w:pStyle w:val="Geenafstand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</w:p>
    <w:p w14:paraId="472221C8" w14:textId="77777777" w:rsidR="00AF731B" w:rsidRDefault="00AF731B" w:rsidP="00A55F91">
      <w:pPr>
        <w:pStyle w:val="Geenafstand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</w:p>
    <w:p w14:paraId="7E0C0370" w14:textId="77777777" w:rsidR="00AF731B" w:rsidRDefault="00AF731B" w:rsidP="00A55F91">
      <w:pPr>
        <w:pStyle w:val="Geenafstand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</w:p>
    <w:p w14:paraId="721CADBE" w14:textId="77777777" w:rsidR="00AF731B" w:rsidRDefault="00AF731B" w:rsidP="00A55F91">
      <w:pPr>
        <w:pStyle w:val="Geenafstand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</w:p>
    <w:p w14:paraId="78B268E1" w14:textId="77777777" w:rsidR="00AF731B" w:rsidRDefault="00AF731B" w:rsidP="00A55F91">
      <w:pPr>
        <w:pStyle w:val="Geenafstand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</w:p>
    <w:p w14:paraId="7D4EB0F2" w14:textId="77777777" w:rsidR="00AF731B" w:rsidRDefault="00AF731B" w:rsidP="00A55F91">
      <w:pPr>
        <w:pStyle w:val="Geenafstand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</w:p>
    <w:p w14:paraId="17C42944" w14:textId="77777777" w:rsidR="00AF731B" w:rsidRDefault="00AF731B" w:rsidP="00A55F91">
      <w:pPr>
        <w:pStyle w:val="Geenafstand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</w:p>
    <w:p w14:paraId="6C34640E" w14:textId="44CB29E7" w:rsidR="00AF731B" w:rsidRDefault="00AF731B" w:rsidP="00A55F91">
      <w:pPr>
        <w:pStyle w:val="Geenafstand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>Vragenlijst voor de klant:</w:t>
      </w:r>
    </w:p>
    <w:p w14:paraId="41135497" w14:textId="77777777" w:rsidR="00ED2C07" w:rsidRDefault="00ED2C07" w:rsidP="00A55F91">
      <w:pPr>
        <w:pStyle w:val="Geenafstand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</w:p>
    <w:p w14:paraId="1F7E3D6C" w14:textId="37ADA6D1" w:rsidR="00ED2C07" w:rsidRPr="00ED2C07" w:rsidRDefault="00ED2C07" w:rsidP="00AF731B">
      <w:pPr>
        <w:pStyle w:val="Geenafstand"/>
        <w:numPr>
          <w:ilvl w:val="0"/>
          <w:numId w:val="4"/>
        </w:numPr>
        <w:rPr>
          <w:rFonts w:ascii="Arial" w:eastAsia="Times New Roman" w:hAnsi="Arial" w:cs="Arial"/>
          <w:b/>
          <w:bCs/>
          <w:color w:val="000000"/>
          <w:sz w:val="24"/>
          <w:szCs w:val="24"/>
          <w:lang w:eastAsia="nl-NL"/>
        </w:rPr>
      </w:pPr>
      <w:r w:rsidRPr="00ED2C07">
        <w:rPr>
          <w:rFonts w:ascii="Arial" w:eastAsia="Times New Roman" w:hAnsi="Arial" w:cs="Arial"/>
          <w:b/>
          <w:bCs/>
          <w:color w:val="000000"/>
          <w:sz w:val="24"/>
          <w:szCs w:val="24"/>
          <w:lang w:eastAsia="nl-NL"/>
        </w:rPr>
        <w:t>Keuzendelen</w:t>
      </w:r>
    </w:p>
    <w:p w14:paraId="6EA4ABEB" w14:textId="30D9682C" w:rsidR="00AF731B" w:rsidRDefault="00AF731B" w:rsidP="00ED2C07">
      <w:pPr>
        <w:pStyle w:val="Geenafstand"/>
        <w:ind w:left="720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>Kunt u ons meer informatie geven over de keuzendelen?</w:t>
      </w:r>
    </w:p>
    <w:p w14:paraId="623963DC" w14:textId="6EE5BF95" w:rsidR="00ED2C07" w:rsidRPr="00A55F91" w:rsidRDefault="00AF731B" w:rsidP="00ED2C07">
      <w:pPr>
        <w:pStyle w:val="Geenafstand"/>
        <w:ind w:left="720"/>
        <w:rPr>
          <w:rFonts w:ascii="Arial" w:eastAsia="Times New Roman" w:hAnsi="Arial" w:cs="Arial"/>
          <w:color w:val="000000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nl-NL"/>
        </w:rPr>
        <w:t xml:space="preserve">Zoals bijvoorbeeld welke keuzendelen er allemaal zijn en wanneer deze </w:t>
      </w:r>
      <w:r w:rsidR="00ED2C07">
        <w:rPr>
          <w:rFonts w:ascii="Arial" w:eastAsia="Times New Roman" w:hAnsi="Arial" w:cs="Arial"/>
          <w:color w:val="000000"/>
          <w:sz w:val="24"/>
          <w:szCs w:val="24"/>
          <w:lang w:eastAsia="nl-NL"/>
        </w:rPr>
        <w:t>je de keuzen krijgt om voor een keuzendeel te kiezen.</w:t>
      </w:r>
    </w:p>
    <w:sectPr w:rsidR="00ED2C07" w:rsidRPr="00A55F91" w:rsidSect="007C055C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2432B" w14:textId="77777777" w:rsidR="006D5A45" w:rsidRDefault="006D5A45" w:rsidP="006D5A45">
      <w:pPr>
        <w:spacing w:after="0" w:line="240" w:lineRule="auto"/>
      </w:pPr>
      <w:r>
        <w:separator/>
      </w:r>
    </w:p>
  </w:endnote>
  <w:endnote w:type="continuationSeparator" w:id="0">
    <w:p w14:paraId="7A9BEA01" w14:textId="77777777" w:rsidR="006D5A45" w:rsidRDefault="006D5A45" w:rsidP="006D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510067325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6D5A45" w14:paraId="24D0ABF3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0AE897F0" w14:textId="56720F96" w:rsidR="006D5A45" w:rsidRDefault="006D5A4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18197CAD" w14:textId="74615E78" w:rsidR="006D5A45" w:rsidRDefault="006D5A4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69CE7B86" w14:textId="77777777" w:rsidR="006D5A45" w:rsidRDefault="006D5A4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AA49E" w14:textId="77777777" w:rsidR="006D5A45" w:rsidRDefault="006D5A45" w:rsidP="006D5A45">
      <w:pPr>
        <w:spacing w:after="0" w:line="240" w:lineRule="auto"/>
      </w:pPr>
      <w:r>
        <w:separator/>
      </w:r>
    </w:p>
  </w:footnote>
  <w:footnote w:type="continuationSeparator" w:id="0">
    <w:p w14:paraId="2B31080D" w14:textId="77777777" w:rsidR="006D5A45" w:rsidRDefault="006D5A45" w:rsidP="006D5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0E36"/>
    <w:multiLevelType w:val="multilevel"/>
    <w:tmpl w:val="BD9A37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51033"/>
    <w:multiLevelType w:val="hybridMultilevel"/>
    <w:tmpl w:val="5972D3E4"/>
    <w:lvl w:ilvl="0" w:tplc="8CA8B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43FBC"/>
    <w:multiLevelType w:val="multilevel"/>
    <w:tmpl w:val="911A36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90004B"/>
    <w:multiLevelType w:val="hybridMultilevel"/>
    <w:tmpl w:val="AA5653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209335">
    <w:abstractNumId w:val="2"/>
  </w:num>
  <w:num w:numId="2" w16cid:durableId="494607992">
    <w:abstractNumId w:val="0"/>
  </w:num>
  <w:num w:numId="3" w16cid:durableId="191381978">
    <w:abstractNumId w:val="3"/>
  </w:num>
  <w:num w:numId="4" w16cid:durableId="476184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55C"/>
    <w:rsid w:val="00032797"/>
    <w:rsid w:val="0035132C"/>
    <w:rsid w:val="00377E31"/>
    <w:rsid w:val="0043335C"/>
    <w:rsid w:val="004D0A60"/>
    <w:rsid w:val="004E5474"/>
    <w:rsid w:val="00664B79"/>
    <w:rsid w:val="006D5A45"/>
    <w:rsid w:val="007C055C"/>
    <w:rsid w:val="0095654B"/>
    <w:rsid w:val="00A55F91"/>
    <w:rsid w:val="00AF731B"/>
    <w:rsid w:val="00BF6E42"/>
    <w:rsid w:val="00C3431B"/>
    <w:rsid w:val="00D07684"/>
    <w:rsid w:val="00D478FC"/>
    <w:rsid w:val="00ED2C07"/>
    <w:rsid w:val="00F24624"/>
    <w:rsid w:val="00F27619"/>
    <w:rsid w:val="00FF3623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0B2D0"/>
  <w15:chartTrackingRefBased/>
  <w15:docId w15:val="{789A5151-4374-459A-93C1-24EEABF9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C05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7C055C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7C055C"/>
  </w:style>
  <w:style w:type="character" w:customStyle="1" w:styleId="Kop1Char">
    <w:name w:val="Kop 1 Char"/>
    <w:basedOn w:val="Standaardalinea-lettertype"/>
    <w:link w:val="Kop1"/>
    <w:uiPriority w:val="9"/>
    <w:rsid w:val="007C05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D5A45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D5A4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6D5A45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D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D5A45"/>
  </w:style>
  <w:style w:type="paragraph" w:styleId="Voettekst">
    <w:name w:val="footer"/>
    <w:basedOn w:val="Standaard"/>
    <w:link w:val="VoettekstChar"/>
    <w:uiPriority w:val="99"/>
    <w:unhideWhenUsed/>
    <w:rsid w:val="006D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D5A45"/>
  </w:style>
  <w:style w:type="paragraph" w:styleId="Lijstalinea">
    <w:name w:val="List Paragraph"/>
    <w:basedOn w:val="Standaard"/>
    <w:uiPriority w:val="34"/>
    <w:qFormat/>
    <w:rsid w:val="0095654B"/>
    <w:pPr>
      <w:ind w:left="720"/>
      <w:contextualSpacing/>
    </w:pPr>
  </w:style>
  <w:style w:type="table" w:styleId="Tabelraster">
    <w:name w:val="Table Grid"/>
    <w:basedOn w:val="Standaardtabel"/>
    <w:uiPriority w:val="39"/>
    <w:rsid w:val="00351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rsid w:val="003513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91E604-A1C1-4D23-9BD2-9C6C6534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627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van Aanpak</dc:title>
  <dc:subject>Project ouderavond (VERSIE 0.1)</dc:subject>
  <dc:creator>Niels Zoutewelle &amp; Nick van der ree</dc:creator>
  <cp:keywords/>
  <dc:description/>
  <cp:lastModifiedBy>Niels Zoutewelle</cp:lastModifiedBy>
  <cp:revision>1</cp:revision>
  <dcterms:created xsi:type="dcterms:W3CDTF">2022-09-10T10:14:00Z</dcterms:created>
  <dcterms:modified xsi:type="dcterms:W3CDTF">2022-09-10T12:11:00Z</dcterms:modified>
</cp:coreProperties>
</file>